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9A" w:rsidRPr="007E779A" w:rsidRDefault="00272A7A" w:rsidP="007E779A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</w:t>
      </w:r>
      <w:r w:rsidRPr="007E779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7E779A" w:rsidRPr="007E779A" w:rsidRDefault="00602DAA" w:rsidP="007E779A">
      <w:pPr>
        <w:wordWrap w:val="0"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E779A" w:rsidRPr="007E779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</w:t>
      </w:r>
    </w:p>
    <w:p w:rsidR="00C30D29" w:rsidRDefault="00C30D29" w:rsidP="00E950C2">
      <w:pPr>
        <w:ind w:right="984"/>
        <w:rPr>
          <w:rFonts w:ascii="ＭＳ Ｐゴシック" w:eastAsia="ＭＳ Ｐゴシック" w:hAnsi="ＭＳ Ｐゴシック" w:hint="eastAsia"/>
          <w:sz w:val="22"/>
          <w:szCs w:val="22"/>
        </w:rPr>
      </w:pPr>
      <w:r w:rsidRPr="007E779A">
        <w:rPr>
          <w:rFonts w:ascii="ＭＳ Ｐゴシック" w:eastAsia="ＭＳ Ｐゴシック" w:hAnsi="ＭＳ Ｐゴシック" w:hint="eastAsia"/>
          <w:sz w:val="22"/>
          <w:szCs w:val="22"/>
        </w:rPr>
        <w:t>四日市大学</w:t>
      </w:r>
      <w:r w:rsidR="008C530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950C2">
        <w:rPr>
          <w:rFonts w:ascii="ＭＳ Ｐゴシック" w:eastAsia="ＭＳ Ｐゴシック" w:hAnsi="ＭＳ Ｐゴシック" w:hint="eastAsia"/>
          <w:sz w:val="22"/>
          <w:szCs w:val="22"/>
        </w:rPr>
        <w:t>宛て</w:t>
      </w:r>
    </w:p>
    <w:p w:rsidR="00C30D29" w:rsidRDefault="00C30D29" w:rsidP="007E779A">
      <w:pPr>
        <w:ind w:right="984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7E779A" w:rsidRDefault="007E779A" w:rsidP="00C30D29">
      <w:pPr>
        <w:ind w:right="984" w:firstLineChars="1800" w:firstLine="4067"/>
        <w:rPr>
          <w:rFonts w:ascii="ＭＳ Ｐゴシック" w:eastAsia="ＭＳ Ｐゴシック" w:hAnsi="ＭＳ Ｐゴシック" w:hint="eastAsia"/>
          <w:sz w:val="22"/>
          <w:szCs w:val="22"/>
        </w:rPr>
      </w:pPr>
      <w:r w:rsidRPr="007E779A">
        <w:rPr>
          <w:rFonts w:ascii="ＭＳ Ｐゴシック" w:eastAsia="ＭＳ Ｐゴシック" w:hAnsi="ＭＳ Ｐゴシック" w:hint="eastAsia"/>
          <w:sz w:val="22"/>
          <w:szCs w:val="22"/>
        </w:rPr>
        <w:t>（団体名）</w:t>
      </w:r>
    </w:p>
    <w:p w:rsidR="00C30D29" w:rsidRPr="007E779A" w:rsidRDefault="00C30D29" w:rsidP="00C30D29">
      <w:pPr>
        <w:ind w:right="984" w:firstLineChars="1800" w:firstLine="4067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7E779A" w:rsidRPr="007E779A" w:rsidRDefault="007E779A" w:rsidP="00C30D29">
      <w:pPr>
        <w:ind w:right="984" w:firstLineChars="1800" w:firstLine="4067"/>
        <w:rPr>
          <w:rFonts w:ascii="ＭＳ Ｐゴシック" w:eastAsia="ＭＳ Ｐゴシック" w:hAnsi="ＭＳ Ｐゴシック" w:hint="eastAsia"/>
          <w:sz w:val="22"/>
          <w:szCs w:val="22"/>
        </w:rPr>
      </w:pPr>
      <w:r w:rsidRPr="007E779A">
        <w:rPr>
          <w:rFonts w:ascii="ＭＳ Ｐゴシック" w:eastAsia="ＭＳ Ｐゴシック" w:hAnsi="ＭＳ Ｐゴシック" w:hint="eastAsia"/>
          <w:sz w:val="22"/>
          <w:szCs w:val="22"/>
        </w:rPr>
        <w:t>（代表者</w:t>
      </w:r>
      <w:r w:rsidR="00C30D29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Pr="007E779A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7E779A" w:rsidRDefault="007E779A" w:rsidP="00C30D29">
      <w:pPr>
        <w:ind w:right="984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E950C2" w:rsidRDefault="00E950C2" w:rsidP="007E779A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3D1498" w:rsidRDefault="00C30D29" w:rsidP="007E779A">
      <w:pPr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学生</w:t>
      </w:r>
      <w:r w:rsidR="007E779A" w:rsidRPr="007E779A">
        <w:rPr>
          <w:rFonts w:ascii="ＭＳ Ｐゴシック" w:eastAsia="ＭＳ Ｐゴシック" w:hAnsi="ＭＳ Ｐゴシック" w:hint="eastAsia"/>
          <w:sz w:val="24"/>
        </w:rPr>
        <w:t>ボランティア</w:t>
      </w:r>
      <w:r>
        <w:rPr>
          <w:rFonts w:ascii="ＭＳ Ｐゴシック" w:eastAsia="ＭＳ Ｐゴシック" w:hAnsi="ＭＳ Ｐゴシック" w:hint="eastAsia"/>
          <w:sz w:val="24"/>
        </w:rPr>
        <w:t>報告書</w:t>
      </w:r>
    </w:p>
    <w:p w:rsidR="00C30D29" w:rsidRDefault="00C30D29" w:rsidP="00C30D29">
      <w:pPr>
        <w:ind w:firstLineChars="100" w:firstLine="226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C30D29" w:rsidRDefault="007E779A" w:rsidP="00602DAA">
      <w:pPr>
        <w:ind w:firstLineChars="400" w:firstLine="904"/>
        <w:rPr>
          <w:rFonts w:ascii="ＭＳ Ｐゴシック" w:eastAsia="ＭＳ Ｐゴシック" w:hAnsi="ＭＳ Ｐゴシック" w:hint="eastAsia"/>
          <w:sz w:val="22"/>
          <w:szCs w:val="22"/>
        </w:rPr>
      </w:pPr>
      <w:r w:rsidRPr="007E779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</w:t>
      </w:r>
      <w:r w:rsidR="00C30D29">
        <w:rPr>
          <w:rFonts w:ascii="ＭＳ Ｐゴシック" w:eastAsia="ＭＳ Ｐゴシック" w:hAnsi="ＭＳ Ｐゴシック" w:hint="eastAsia"/>
          <w:sz w:val="22"/>
          <w:szCs w:val="22"/>
        </w:rPr>
        <w:t>に実施した</w:t>
      </w:r>
      <w:r w:rsidR="00C30D29" w:rsidRPr="00C30D2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</w:t>
      </w:r>
      <w:r w:rsidR="00E950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行事</w:t>
      </w:r>
      <w:r w:rsidR="00C30D29" w:rsidRPr="00C30D2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名）　</w:t>
      </w:r>
      <w:r w:rsidR="00C30D2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E950C2" w:rsidRDefault="00E950C2" w:rsidP="007E779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E779A" w:rsidRDefault="00C30D29" w:rsidP="007E779A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に参加した</w:t>
      </w:r>
      <w:r w:rsidR="007E779A" w:rsidRPr="007E779A">
        <w:rPr>
          <w:rFonts w:ascii="ＭＳ Ｐゴシック" w:eastAsia="ＭＳ Ｐゴシック" w:hAnsi="ＭＳ Ｐゴシック" w:hint="eastAsia"/>
          <w:sz w:val="22"/>
          <w:szCs w:val="22"/>
        </w:rPr>
        <w:t>学生ボランティア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ついて、以下の通り報告します</w:t>
      </w:r>
      <w:r w:rsidR="007E779A" w:rsidRPr="007E779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950C2" w:rsidRDefault="00E950C2" w:rsidP="00C30D29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C30D29" w:rsidRDefault="00C30D29" w:rsidP="00C30D29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参加人数　（　　　　　　　）名　　　　　　欠席者数（　　　　　　　　　）名</w:t>
      </w:r>
    </w:p>
    <w:p w:rsidR="00E950C2" w:rsidRDefault="00E950C2" w:rsidP="001135CA">
      <w:pPr>
        <w:ind w:right="904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C30D29" w:rsidRPr="00C30D29" w:rsidRDefault="001135CA" w:rsidP="001135CA">
      <w:pPr>
        <w:ind w:right="904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１　よかったこと</w:t>
      </w:r>
    </w:p>
    <w:tbl>
      <w:tblPr>
        <w:tblW w:w="992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C30D29" w:rsidTr="00E950C2">
        <w:tblPrEx>
          <w:tblCellMar>
            <w:top w:w="0" w:type="dxa"/>
            <w:bottom w:w="0" w:type="dxa"/>
          </w:tblCellMar>
        </w:tblPrEx>
        <w:trPr>
          <w:trHeight w:val="3284"/>
        </w:trPr>
        <w:tc>
          <w:tcPr>
            <w:tcW w:w="9924" w:type="dxa"/>
          </w:tcPr>
          <w:p w:rsidR="00C30D29" w:rsidRDefault="00C30D29" w:rsidP="001135CA">
            <w:pPr>
              <w:rPr>
                <w:rFonts w:hint="eastAsia"/>
                <w:bdr w:val="single" w:sz="4" w:space="0" w:color="auto"/>
              </w:rPr>
            </w:pPr>
          </w:p>
          <w:p w:rsidR="00C30D29" w:rsidRDefault="00C30D29" w:rsidP="001135CA">
            <w:pPr>
              <w:rPr>
                <w:rFonts w:hint="eastAsia"/>
                <w:bdr w:val="single" w:sz="4" w:space="0" w:color="auto"/>
              </w:rPr>
            </w:pPr>
          </w:p>
          <w:p w:rsidR="00C30D29" w:rsidRDefault="00C30D29" w:rsidP="001135CA">
            <w:pPr>
              <w:rPr>
                <w:rFonts w:hint="eastAsia"/>
                <w:bdr w:val="single" w:sz="4" w:space="0" w:color="auto"/>
              </w:rPr>
            </w:pPr>
          </w:p>
          <w:p w:rsidR="00C30D29" w:rsidRDefault="00C30D29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  <w:p w:rsidR="00A14C80" w:rsidRDefault="00A14C80" w:rsidP="001135CA">
            <w:pPr>
              <w:rPr>
                <w:rFonts w:hint="eastAsia"/>
                <w:bdr w:val="single" w:sz="4" w:space="0" w:color="auto"/>
              </w:rPr>
            </w:pPr>
          </w:p>
          <w:p w:rsidR="00A14C80" w:rsidRDefault="00A14C80" w:rsidP="001135CA">
            <w:pPr>
              <w:rPr>
                <w:rFonts w:hint="eastAsia"/>
                <w:bdr w:val="single" w:sz="4" w:space="0" w:color="auto"/>
              </w:rPr>
            </w:pPr>
          </w:p>
        </w:tc>
      </w:tr>
    </w:tbl>
    <w:p w:rsidR="00A14C80" w:rsidRDefault="00A14C80" w:rsidP="001135CA">
      <w:pPr>
        <w:rPr>
          <w:rFonts w:ascii="ＭＳ ゴシック" w:eastAsia="ＭＳ ゴシック" w:hAnsi="ＭＳ ゴシック" w:hint="eastAsia"/>
        </w:rPr>
      </w:pPr>
    </w:p>
    <w:p w:rsidR="00C30D29" w:rsidRPr="001135CA" w:rsidRDefault="001135CA" w:rsidP="001135CA">
      <w:pPr>
        <w:rPr>
          <w:rFonts w:ascii="ＭＳ ゴシック" w:eastAsia="ＭＳ ゴシック" w:hAnsi="ＭＳ ゴシック"/>
        </w:rPr>
      </w:pPr>
      <w:r w:rsidRPr="001135CA">
        <w:rPr>
          <w:rFonts w:ascii="ＭＳ ゴシック" w:eastAsia="ＭＳ ゴシック" w:hAnsi="ＭＳ ゴシック" w:hint="eastAsia"/>
        </w:rPr>
        <w:t>２　改善してほしいこと</w:t>
      </w:r>
    </w:p>
    <w:tbl>
      <w:tblPr>
        <w:tblW w:w="9939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C30D29" w:rsidTr="00E950C2">
        <w:tblPrEx>
          <w:tblCellMar>
            <w:top w:w="0" w:type="dxa"/>
            <w:bottom w:w="0" w:type="dxa"/>
          </w:tblCellMar>
        </w:tblPrEx>
        <w:trPr>
          <w:trHeight w:val="3370"/>
        </w:trPr>
        <w:tc>
          <w:tcPr>
            <w:tcW w:w="9939" w:type="dxa"/>
          </w:tcPr>
          <w:p w:rsidR="00C30D29" w:rsidRDefault="00C30D29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  <w:p w:rsidR="00A14C80" w:rsidRDefault="00A14C80" w:rsidP="001135CA">
            <w:pPr>
              <w:rPr>
                <w:rFonts w:hint="eastAsia"/>
                <w:bdr w:val="single" w:sz="4" w:space="0" w:color="auto"/>
              </w:rPr>
            </w:pPr>
          </w:p>
          <w:p w:rsidR="00A14C80" w:rsidRDefault="00A14C80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  <w:p w:rsidR="001135CA" w:rsidRDefault="001135CA" w:rsidP="001135CA">
            <w:pPr>
              <w:rPr>
                <w:rFonts w:hint="eastAsia"/>
                <w:bdr w:val="single" w:sz="4" w:space="0" w:color="auto"/>
              </w:rPr>
            </w:pPr>
          </w:p>
        </w:tc>
      </w:tr>
    </w:tbl>
    <w:p w:rsidR="00EE1EFB" w:rsidRDefault="00093FA4" w:rsidP="00A14C80">
      <w:pPr>
        <w:rPr>
          <w:rFonts w:ascii="ＭＳ Ｐゴシック" w:eastAsia="ＭＳ Ｐゴシック" w:hAnsi="ＭＳ Ｐゴシック"/>
          <w:b/>
          <w:sz w:val="24"/>
        </w:rPr>
      </w:pPr>
      <w:r w:rsidRPr="00843A09">
        <w:rPr>
          <w:rFonts w:ascii="ＭＳ Ｐゴシック" w:eastAsia="ＭＳ Ｐゴシック" w:hAnsi="ＭＳ Ｐゴシック" w:hint="eastAsia"/>
          <w:b/>
          <w:sz w:val="24"/>
        </w:rPr>
        <w:t>※参加学生</w:t>
      </w:r>
      <w:r w:rsidR="00843A09"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843A09">
        <w:rPr>
          <w:rFonts w:ascii="ＭＳ Ｐゴシック" w:eastAsia="ＭＳ Ｐゴシック" w:hAnsi="ＭＳ Ｐゴシック" w:hint="eastAsia"/>
          <w:b/>
          <w:sz w:val="24"/>
        </w:rPr>
        <w:t>氏名と各自の</w:t>
      </w:r>
      <w:r w:rsidR="00843A09">
        <w:rPr>
          <w:rFonts w:ascii="ＭＳ Ｐゴシック" w:eastAsia="ＭＳ Ｐゴシック" w:hAnsi="ＭＳ Ｐゴシック" w:hint="eastAsia"/>
          <w:b/>
          <w:sz w:val="24"/>
        </w:rPr>
        <w:t>ボランティア従事</w:t>
      </w:r>
      <w:r w:rsidRPr="00843A09">
        <w:rPr>
          <w:rFonts w:ascii="ＭＳ Ｐゴシック" w:eastAsia="ＭＳ Ｐゴシック" w:hAnsi="ＭＳ Ｐゴシック" w:hint="eastAsia"/>
          <w:b/>
          <w:sz w:val="24"/>
        </w:rPr>
        <w:t>時間</w:t>
      </w:r>
      <w:r w:rsidR="00843A09">
        <w:rPr>
          <w:rFonts w:ascii="ＭＳ Ｐゴシック" w:eastAsia="ＭＳ Ｐゴシック" w:hAnsi="ＭＳ Ｐゴシック" w:hint="eastAsia"/>
          <w:b/>
          <w:sz w:val="24"/>
        </w:rPr>
        <w:t>(○月○日○○時～○○時)</w:t>
      </w:r>
      <w:r w:rsidRPr="00843A09">
        <w:rPr>
          <w:rFonts w:ascii="ＭＳ Ｐゴシック" w:eastAsia="ＭＳ Ｐゴシック" w:hAnsi="ＭＳ Ｐゴシック" w:hint="eastAsia"/>
          <w:b/>
          <w:sz w:val="24"/>
        </w:rPr>
        <w:t>を、一覧にして併せてご提出ください</w:t>
      </w:r>
      <w:r w:rsidR="00E950C2">
        <w:rPr>
          <w:rFonts w:ascii="ＭＳ Ｐゴシック" w:eastAsia="ＭＳ Ｐゴシック" w:hAnsi="ＭＳ Ｐゴシック" w:hint="eastAsia"/>
          <w:b/>
          <w:sz w:val="24"/>
        </w:rPr>
        <w:t>。</w:t>
      </w:r>
      <w:r w:rsidRPr="00843A09">
        <w:rPr>
          <w:rFonts w:ascii="ＭＳ Ｐゴシック" w:eastAsia="ＭＳ Ｐゴシック" w:hAnsi="ＭＳ Ｐゴシック" w:hint="eastAsia"/>
          <w:b/>
          <w:sz w:val="24"/>
        </w:rPr>
        <w:t>(</w:t>
      </w:r>
      <w:r w:rsidR="00F132C9">
        <w:rPr>
          <w:rFonts w:ascii="ＭＳ Ｐゴシック" w:eastAsia="ＭＳ Ｐゴシック" w:hAnsi="ＭＳ Ｐゴシック" w:hint="eastAsia"/>
          <w:b/>
          <w:sz w:val="24"/>
        </w:rPr>
        <w:t>次頁</w:t>
      </w:r>
      <w:r w:rsidRPr="00843A09">
        <w:rPr>
          <w:rFonts w:ascii="ＭＳ Ｐゴシック" w:eastAsia="ＭＳ Ｐゴシック" w:hAnsi="ＭＳ Ｐゴシック" w:hint="eastAsia"/>
          <w:b/>
          <w:sz w:val="24"/>
        </w:rPr>
        <w:t>)</w:t>
      </w:r>
    </w:p>
    <w:p w:rsidR="00B26BF9" w:rsidRPr="00957537" w:rsidRDefault="00B26BF9" w:rsidP="008371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957537"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四日市大学学生ボランティア</w:t>
      </w:r>
    </w:p>
    <w:p w:rsidR="00B26BF9" w:rsidRDefault="00B26BF9" w:rsidP="008371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957537">
        <w:rPr>
          <w:rFonts w:ascii="ＭＳ Ｐゴシック" w:eastAsia="ＭＳ Ｐゴシック" w:hAnsi="ＭＳ Ｐゴシック" w:hint="eastAsia"/>
          <w:sz w:val="40"/>
          <w:szCs w:val="40"/>
        </w:rPr>
        <w:t>従事時間証明書</w:t>
      </w:r>
    </w:p>
    <w:p w:rsidR="00957537" w:rsidRDefault="00957537" w:rsidP="0083719D">
      <w:pPr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7B3A33" w:rsidRDefault="007B3A33" w:rsidP="002C1942">
      <w:pPr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83719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記入日</w:t>
      </w:r>
      <w:r w:rsidR="0095753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934DE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1311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95753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3719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年</w:t>
      </w:r>
      <w:r w:rsidR="001311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95753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3719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月</w:t>
      </w:r>
      <w:r w:rsidR="0095753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1311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3719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日</w:t>
      </w:r>
    </w:p>
    <w:p w:rsidR="0083719D" w:rsidRPr="0083719D" w:rsidRDefault="0083719D" w:rsidP="002C1942">
      <w:pPr>
        <w:jc w:val="right"/>
        <w:rPr>
          <w:rFonts w:ascii="ＭＳ Ｐゴシック" w:eastAsia="ＭＳ Ｐゴシック" w:hAnsi="ＭＳ Ｐゴシック" w:hint="eastAsia"/>
          <w:sz w:val="22"/>
          <w:szCs w:val="22"/>
          <w:u w:val="single"/>
        </w:rPr>
      </w:pPr>
    </w:p>
    <w:tbl>
      <w:tblPr>
        <w:tblW w:w="524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3119"/>
      </w:tblGrid>
      <w:tr w:rsidR="002C1942" w:rsidRPr="003839AD" w:rsidTr="00E950C2">
        <w:trPr>
          <w:trHeight w:val="56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C1942" w:rsidRPr="003839AD" w:rsidRDefault="00E950C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</w:t>
            </w:r>
            <w:r w:rsidR="002C1942"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3119" w:type="dxa"/>
            <w:shd w:val="clear" w:color="auto" w:fill="auto"/>
          </w:tcPr>
          <w:p w:rsidR="002C1942" w:rsidRPr="003839AD" w:rsidRDefault="002C1942" w:rsidP="00A14C8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2C1942" w:rsidRPr="003839AD" w:rsidTr="00E950C2">
        <w:trPr>
          <w:trHeight w:val="567"/>
        </w:trPr>
        <w:tc>
          <w:tcPr>
            <w:tcW w:w="1134" w:type="dxa"/>
            <w:vMerge/>
            <w:shd w:val="clear" w:color="auto" w:fill="auto"/>
          </w:tcPr>
          <w:p w:rsidR="002C1942" w:rsidRPr="003839AD" w:rsidRDefault="002C1942" w:rsidP="00A14C8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119" w:type="dxa"/>
            <w:shd w:val="clear" w:color="auto" w:fill="auto"/>
          </w:tcPr>
          <w:p w:rsidR="002C1942" w:rsidRPr="003839AD" w:rsidRDefault="002C1942" w:rsidP="00A14C8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7B3A33" w:rsidRDefault="007B3A33" w:rsidP="00A14C80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65"/>
      </w:tblGrid>
      <w:tr w:rsidR="002C1942" w:rsidRPr="003839AD" w:rsidTr="003839AD">
        <w:trPr>
          <w:trHeight w:val="11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行事名</w:t>
            </w:r>
          </w:p>
        </w:tc>
        <w:tc>
          <w:tcPr>
            <w:tcW w:w="8065" w:type="dxa"/>
            <w:shd w:val="clear" w:color="auto" w:fill="auto"/>
          </w:tcPr>
          <w:p w:rsidR="002C1942" w:rsidRPr="003839AD" w:rsidRDefault="002C1942" w:rsidP="003839AD">
            <w:pPr>
              <w:ind w:rightChars="-6" w:right="-13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2C1942" w:rsidRDefault="002C1942" w:rsidP="00A14C80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552"/>
        <w:gridCol w:w="3544"/>
      </w:tblGrid>
      <w:tr w:rsidR="002C1942" w:rsidRPr="003839AD" w:rsidTr="003839AD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に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</w:t>
            </w:r>
          </w:p>
        </w:tc>
      </w:tr>
      <w:tr w:rsidR="002C1942" w:rsidRPr="003839AD" w:rsidTr="00AF4A83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　</w:t>
            </w:r>
            <w:r w:rsidR="00A10AC6"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A10AC6"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A10AC6" w:rsidP="00AF4A83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957537"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時　</w:t>
            </w:r>
            <w:r w:rsidR="00852C97"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957537"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分 ～　　　時　　　</w:t>
            </w:r>
            <w:r w:rsidR="00852C97"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957537"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</w:t>
            </w:r>
          </w:p>
        </w:tc>
      </w:tr>
      <w:tr w:rsidR="002C1942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  <w:tr w:rsidR="002C1942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  <w:tr w:rsidR="002C1942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  <w:tr w:rsidR="002C1942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  <w:tr w:rsidR="002C1942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  <w:tr w:rsidR="002C1942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  <w:tr w:rsidR="002C1942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  <w:tr w:rsidR="002C1942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2C1942" w:rsidRPr="003839AD" w:rsidRDefault="002C1942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942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  <w:tr w:rsidR="001311D5" w:rsidRPr="003839AD" w:rsidTr="001311D5">
        <w:trPr>
          <w:trHeight w:val="680"/>
        </w:trPr>
        <w:tc>
          <w:tcPr>
            <w:tcW w:w="3260" w:type="dxa"/>
            <w:shd w:val="clear" w:color="auto" w:fill="auto"/>
            <w:vAlign w:val="center"/>
          </w:tcPr>
          <w:p w:rsidR="001311D5" w:rsidRPr="003839AD" w:rsidRDefault="001311D5" w:rsidP="00383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311D5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11D5" w:rsidRPr="003839AD" w:rsidRDefault="001311D5" w:rsidP="001311D5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39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　分 ～　　　時　　　　分</w:t>
            </w:r>
          </w:p>
        </w:tc>
      </w:tr>
    </w:tbl>
    <w:p w:rsidR="0083719D" w:rsidRPr="00B26BF9" w:rsidRDefault="0083719D" w:rsidP="008122A5">
      <w:pPr>
        <w:ind w:firstLineChars="100" w:firstLine="226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行数が不足する場合はコピーしてご使用ください。</w:t>
      </w:r>
    </w:p>
    <w:sectPr w:rsidR="0083719D" w:rsidRPr="00B26BF9" w:rsidSect="004575B2">
      <w:pgSz w:w="11906" w:h="16838" w:code="9"/>
      <w:pgMar w:top="1134" w:right="1134" w:bottom="851" w:left="1134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CC8" w:rsidRDefault="00303CC8" w:rsidP="007D0E12">
      <w:r>
        <w:separator/>
      </w:r>
    </w:p>
  </w:endnote>
  <w:endnote w:type="continuationSeparator" w:id="0">
    <w:p w:rsidR="00303CC8" w:rsidRDefault="00303CC8" w:rsidP="007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CC8" w:rsidRDefault="00303CC8" w:rsidP="007D0E12">
      <w:r>
        <w:separator/>
      </w:r>
    </w:p>
  </w:footnote>
  <w:footnote w:type="continuationSeparator" w:id="0">
    <w:p w:rsidR="00303CC8" w:rsidRDefault="00303CC8" w:rsidP="007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7BF"/>
    <w:multiLevelType w:val="hybridMultilevel"/>
    <w:tmpl w:val="1414879C"/>
    <w:lvl w:ilvl="0" w:tplc="161A40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03B99"/>
    <w:multiLevelType w:val="hybridMultilevel"/>
    <w:tmpl w:val="97FAC4E0"/>
    <w:lvl w:ilvl="0" w:tplc="60007EE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C3977"/>
    <w:multiLevelType w:val="hybridMultilevel"/>
    <w:tmpl w:val="8D92B2FA"/>
    <w:lvl w:ilvl="0" w:tplc="396656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A3"/>
    <w:rsid w:val="00022CC1"/>
    <w:rsid w:val="0003496C"/>
    <w:rsid w:val="000364C5"/>
    <w:rsid w:val="00083575"/>
    <w:rsid w:val="00093FA4"/>
    <w:rsid w:val="00112976"/>
    <w:rsid w:val="001135CA"/>
    <w:rsid w:val="00124055"/>
    <w:rsid w:val="001311D5"/>
    <w:rsid w:val="001829DB"/>
    <w:rsid w:val="001D510D"/>
    <w:rsid w:val="001F6958"/>
    <w:rsid w:val="00272A7A"/>
    <w:rsid w:val="00296584"/>
    <w:rsid w:val="002C1942"/>
    <w:rsid w:val="002D1155"/>
    <w:rsid w:val="003006AD"/>
    <w:rsid w:val="00303CC8"/>
    <w:rsid w:val="00326334"/>
    <w:rsid w:val="00357895"/>
    <w:rsid w:val="00373E49"/>
    <w:rsid w:val="003839AD"/>
    <w:rsid w:val="003D1498"/>
    <w:rsid w:val="003F4142"/>
    <w:rsid w:val="004575B2"/>
    <w:rsid w:val="0048239B"/>
    <w:rsid w:val="004F1EC3"/>
    <w:rsid w:val="0050741F"/>
    <w:rsid w:val="005275FF"/>
    <w:rsid w:val="0053409D"/>
    <w:rsid w:val="00555803"/>
    <w:rsid w:val="005E3BFC"/>
    <w:rsid w:val="00602DAA"/>
    <w:rsid w:val="00645487"/>
    <w:rsid w:val="006525F1"/>
    <w:rsid w:val="00667A68"/>
    <w:rsid w:val="00675648"/>
    <w:rsid w:val="00680FEA"/>
    <w:rsid w:val="006C4483"/>
    <w:rsid w:val="006D0C46"/>
    <w:rsid w:val="006D2B2C"/>
    <w:rsid w:val="006D634A"/>
    <w:rsid w:val="006F00BD"/>
    <w:rsid w:val="00720B55"/>
    <w:rsid w:val="007234D1"/>
    <w:rsid w:val="007535F9"/>
    <w:rsid w:val="007B3A33"/>
    <w:rsid w:val="007C4058"/>
    <w:rsid w:val="007D0E12"/>
    <w:rsid w:val="007E779A"/>
    <w:rsid w:val="007F29A3"/>
    <w:rsid w:val="008122A5"/>
    <w:rsid w:val="0083719D"/>
    <w:rsid w:val="00843A09"/>
    <w:rsid w:val="00852C97"/>
    <w:rsid w:val="00863C0E"/>
    <w:rsid w:val="008901E1"/>
    <w:rsid w:val="008B7047"/>
    <w:rsid w:val="008C5300"/>
    <w:rsid w:val="0091094C"/>
    <w:rsid w:val="00934DEC"/>
    <w:rsid w:val="00957537"/>
    <w:rsid w:val="009B674D"/>
    <w:rsid w:val="00A10AC6"/>
    <w:rsid w:val="00A14C80"/>
    <w:rsid w:val="00A61D75"/>
    <w:rsid w:val="00A8649A"/>
    <w:rsid w:val="00AB379A"/>
    <w:rsid w:val="00AF4A83"/>
    <w:rsid w:val="00B26BF9"/>
    <w:rsid w:val="00BA476B"/>
    <w:rsid w:val="00BC5869"/>
    <w:rsid w:val="00C21696"/>
    <w:rsid w:val="00C26200"/>
    <w:rsid w:val="00C30D29"/>
    <w:rsid w:val="00C37EE7"/>
    <w:rsid w:val="00CA513C"/>
    <w:rsid w:val="00CB4C86"/>
    <w:rsid w:val="00CC24CA"/>
    <w:rsid w:val="00E950C2"/>
    <w:rsid w:val="00EB08F5"/>
    <w:rsid w:val="00EB20EB"/>
    <w:rsid w:val="00EE1EFB"/>
    <w:rsid w:val="00F1117F"/>
    <w:rsid w:val="00F132C9"/>
    <w:rsid w:val="00F9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F9D5FD-AC19-4B95-A5C8-38871E9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29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00B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0E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D0E12"/>
    <w:rPr>
      <w:kern w:val="2"/>
      <w:sz w:val="21"/>
      <w:szCs w:val="24"/>
    </w:rPr>
  </w:style>
  <w:style w:type="paragraph" w:styleId="a7">
    <w:name w:val="footer"/>
    <w:basedOn w:val="a"/>
    <w:link w:val="a8"/>
    <w:rsid w:val="007D0E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D0E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3554-AB3A-4F33-BC0C-1FAEEB11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情報シート①</vt:lpstr>
      <vt:lpstr>ボランティア情報シート①</vt:lpstr>
    </vt:vector>
  </TitlesOfParts>
  <Company>立教大学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情報シート①</dc:title>
  <dc:subject/>
  <dc:creator>事務用パソコン　WindowsXP Pro</dc:creator>
  <cp:keywords/>
  <cp:lastModifiedBy>平野 祐馬</cp:lastModifiedBy>
  <cp:revision>2</cp:revision>
  <cp:lastPrinted>2019-04-18T06:07:00Z</cp:lastPrinted>
  <dcterms:created xsi:type="dcterms:W3CDTF">2023-07-28T01:02:00Z</dcterms:created>
  <dcterms:modified xsi:type="dcterms:W3CDTF">2023-07-28T01:02:00Z</dcterms:modified>
</cp:coreProperties>
</file>